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B3BB" w14:textId="77777777" w:rsidR="0080668B" w:rsidRDefault="0080668B" w:rsidP="004B5070">
      <w:pPr>
        <w:jc w:val="center"/>
        <w:rPr>
          <w:b/>
          <w:sz w:val="28"/>
        </w:rPr>
      </w:pPr>
    </w:p>
    <w:p w14:paraId="0D44C07D" w14:textId="77777777" w:rsidR="0080668B" w:rsidRDefault="0080668B" w:rsidP="004B5070">
      <w:pPr>
        <w:jc w:val="center"/>
        <w:rPr>
          <w:b/>
          <w:sz w:val="28"/>
        </w:rPr>
      </w:pPr>
    </w:p>
    <w:p w14:paraId="21992DB0" w14:textId="77777777" w:rsidR="00325BA8" w:rsidRDefault="00D01F41" w:rsidP="004B5070">
      <w:pPr>
        <w:jc w:val="center"/>
        <w:rPr>
          <w:b/>
          <w:sz w:val="28"/>
        </w:rPr>
      </w:pPr>
      <w:r>
        <w:rPr>
          <w:b/>
          <w:sz w:val="28"/>
        </w:rPr>
        <w:t xml:space="preserve">Žádost o členství v </w:t>
      </w:r>
      <w:r w:rsidR="00325BA8" w:rsidRPr="00A956BB">
        <w:rPr>
          <w:b/>
          <w:sz w:val="28"/>
        </w:rPr>
        <w:t xml:space="preserve">České </w:t>
      </w:r>
      <w:r>
        <w:rPr>
          <w:b/>
          <w:sz w:val="28"/>
        </w:rPr>
        <w:t>asociaci</w:t>
      </w:r>
      <w:r w:rsidR="00325BA8" w:rsidRPr="00A956BB">
        <w:rPr>
          <w:b/>
          <w:sz w:val="28"/>
        </w:rPr>
        <w:t xml:space="preserve"> hasičských důstojníků, </w:t>
      </w:r>
      <w:proofErr w:type="spellStart"/>
      <w:r w:rsidR="00325BA8" w:rsidRPr="00A956BB">
        <w:rPr>
          <w:b/>
          <w:sz w:val="28"/>
        </w:rPr>
        <w:t>z.s</w:t>
      </w:r>
      <w:proofErr w:type="spellEnd"/>
      <w:r w:rsidR="00325BA8" w:rsidRPr="00A956BB">
        <w:rPr>
          <w:b/>
          <w:sz w:val="28"/>
        </w:rPr>
        <w:t>.</w:t>
      </w:r>
      <w:r w:rsidR="00325BA8">
        <w:rPr>
          <w:b/>
          <w:sz w:val="28"/>
        </w:rPr>
        <w:t xml:space="preserve"> </w:t>
      </w:r>
    </w:p>
    <w:p w14:paraId="0C7A8E36" w14:textId="77777777" w:rsidR="004B5070" w:rsidRDefault="004B5070" w:rsidP="004B5070"/>
    <w:p w14:paraId="54AE55DA" w14:textId="77777777" w:rsidR="004B5070" w:rsidRPr="00A956BB" w:rsidRDefault="004B5070" w:rsidP="004B5070">
      <w:pPr>
        <w:rPr>
          <w:b/>
          <w:sz w:val="24"/>
        </w:rPr>
      </w:pPr>
      <w:r w:rsidRPr="00A956BB">
        <w:rPr>
          <w:b/>
          <w:sz w:val="24"/>
        </w:rPr>
        <w:t>Jméno a příjmení:</w:t>
      </w:r>
      <w:r w:rsidR="00180D04">
        <w:rPr>
          <w:b/>
          <w:sz w:val="24"/>
        </w:rPr>
        <w:t xml:space="preserve"> </w:t>
      </w:r>
      <w:r w:rsidR="00180D04">
        <w:rPr>
          <w:b/>
          <w:sz w:val="24"/>
        </w:rPr>
        <w:tab/>
      </w:r>
      <w:r w:rsidR="00AD6DA0">
        <w:rPr>
          <w:b/>
          <w:noProof/>
          <w:sz w:val="24"/>
        </w:rPr>
      </w:r>
      <w:r w:rsidR="00AD6DA0">
        <w:rPr>
          <w:b/>
          <w:noProof/>
          <w:sz w:val="24"/>
        </w:rPr>
        <w:pict w14:anchorId="543A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2pt;height:18pt;mso-width-percent:0;mso-height-percent:0;mso-width-percent:0;mso-height-percent:0">
            <v:imagedata r:id="rId8" o:title=""/>
          </v:shape>
        </w:pict>
      </w:r>
      <w:r w:rsidR="00180D04">
        <w:rPr>
          <w:b/>
          <w:sz w:val="24"/>
        </w:rPr>
        <w:fldChar w:fldCharType="begin"/>
      </w:r>
      <w:r w:rsidR="00180D04">
        <w:rPr>
          <w:b/>
          <w:sz w:val="24"/>
        </w:rPr>
        <w:instrText xml:space="preserve"> USERADDRESS  \* Caps  \* MERGEFORMAT </w:instrText>
      </w:r>
      <w:r w:rsidR="00180D04">
        <w:rPr>
          <w:b/>
          <w:sz w:val="24"/>
        </w:rPr>
        <w:fldChar w:fldCharType="end"/>
      </w:r>
    </w:p>
    <w:p w14:paraId="3F207ACA" w14:textId="77777777" w:rsidR="004B5070" w:rsidRPr="00A956BB" w:rsidRDefault="004B5070" w:rsidP="004B5070">
      <w:pPr>
        <w:rPr>
          <w:b/>
          <w:sz w:val="24"/>
        </w:rPr>
      </w:pPr>
      <w:r w:rsidRPr="00A956BB">
        <w:rPr>
          <w:b/>
          <w:sz w:val="24"/>
        </w:rPr>
        <w:t xml:space="preserve">Datum narození: </w:t>
      </w:r>
      <w:r w:rsidR="00320895">
        <w:rPr>
          <w:b/>
          <w:sz w:val="24"/>
        </w:rPr>
        <w:tab/>
      </w:r>
      <w:r w:rsidR="00AD6DA0">
        <w:rPr>
          <w:b/>
          <w:noProof/>
          <w:sz w:val="24"/>
        </w:rPr>
      </w:r>
      <w:r w:rsidR="00AD6DA0">
        <w:rPr>
          <w:b/>
          <w:noProof/>
          <w:sz w:val="24"/>
        </w:rPr>
        <w:pict w14:anchorId="69FB46C3">
          <v:shape id="_x0000_i1026" type="#_x0000_t75" alt="" style="width:74pt;height:16pt;mso-width-percent:0;mso-height-percent:0;mso-width-percent:0;mso-height-percent:0">
            <v:imagedata r:id="rId9" o:title=""/>
          </v:shape>
        </w:pict>
      </w:r>
    </w:p>
    <w:p w14:paraId="5C13751E" w14:textId="77777777" w:rsidR="004B5070" w:rsidRPr="00A956BB" w:rsidRDefault="004B5070" w:rsidP="004B5070">
      <w:pPr>
        <w:rPr>
          <w:b/>
          <w:sz w:val="24"/>
        </w:rPr>
      </w:pPr>
      <w:r w:rsidRPr="00A956BB">
        <w:rPr>
          <w:b/>
          <w:sz w:val="24"/>
        </w:rPr>
        <w:t xml:space="preserve">Adresa bydliště: </w:t>
      </w:r>
      <w:r w:rsidR="00320895">
        <w:rPr>
          <w:b/>
          <w:sz w:val="24"/>
        </w:rPr>
        <w:tab/>
      </w:r>
      <w:r w:rsidR="00AD6DA0">
        <w:rPr>
          <w:b/>
          <w:noProof/>
          <w:sz w:val="24"/>
        </w:rPr>
      </w:r>
      <w:r w:rsidR="00AD6DA0">
        <w:rPr>
          <w:b/>
          <w:noProof/>
          <w:sz w:val="24"/>
        </w:rPr>
        <w:pict w14:anchorId="67D68BFE">
          <v:shape id="_x0000_i1027" type="#_x0000_t75" alt="" style="width:244pt;height:18pt;mso-width-percent:0;mso-height-percent:0;mso-width-percent:0;mso-height-percent:0">
            <v:imagedata r:id="rId10" o:title=""/>
          </v:shape>
        </w:pict>
      </w:r>
    </w:p>
    <w:p w14:paraId="7180E2A7" w14:textId="77777777" w:rsidR="004B5070" w:rsidRPr="00A956BB" w:rsidRDefault="004B5070" w:rsidP="004B5070">
      <w:pPr>
        <w:rPr>
          <w:b/>
          <w:sz w:val="24"/>
        </w:rPr>
      </w:pPr>
      <w:r w:rsidRPr="00A956BB">
        <w:rPr>
          <w:b/>
          <w:sz w:val="24"/>
        </w:rPr>
        <w:t>Kontaktní e-mail:</w:t>
      </w:r>
      <w:r w:rsidR="00320895">
        <w:rPr>
          <w:b/>
          <w:sz w:val="24"/>
        </w:rPr>
        <w:tab/>
      </w:r>
      <w:r w:rsidR="00AD6DA0">
        <w:rPr>
          <w:b/>
          <w:noProof/>
          <w:sz w:val="24"/>
        </w:rPr>
      </w:r>
      <w:r w:rsidR="00AD6DA0">
        <w:rPr>
          <w:b/>
          <w:noProof/>
          <w:sz w:val="24"/>
        </w:rPr>
        <w:pict w14:anchorId="2CC5715B">
          <v:shape id="_x0000_i1028" type="#_x0000_t75" alt="" style="width:242pt;height:18pt;mso-width-percent:0;mso-height-percent:0;mso-width-percent:0;mso-height-percent:0">
            <v:imagedata r:id="rId8" o:title=""/>
          </v:shape>
        </w:pict>
      </w:r>
    </w:p>
    <w:p w14:paraId="788409F0" w14:textId="77777777" w:rsidR="004B5070" w:rsidRPr="00A956BB" w:rsidRDefault="004B5070" w:rsidP="004B5070">
      <w:pPr>
        <w:rPr>
          <w:b/>
          <w:sz w:val="24"/>
        </w:rPr>
      </w:pPr>
      <w:r w:rsidRPr="00A956BB">
        <w:rPr>
          <w:b/>
          <w:sz w:val="24"/>
        </w:rPr>
        <w:t>Kontaktní telefonní číslo:</w:t>
      </w:r>
      <w:r w:rsidR="00320895" w:rsidRPr="00320895">
        <w:rPr>
          <w:b/>
          <w:sz w:val="24"/>
        </w:rPr>
        <w:t xml:space="preserve"> </w:t>
      </w:r>
      <w:r w:rsidR="00AD6DA0">
        <w:rPr>
          <w:b/>
          <w:noProof/>
          <w:sz w:val="24"/>
        </w:rPr>
      </w:r>
      <w:r w:rsidR="00AD6DA0">
        <w:rPr>
          <w:b/>
          <w:noProof/>
          <w:sz w:val="24"/>
        </w:rPr>
        <w:pict w14:anchorId="2D9A80FC">
          <v:shape id="_x0000_i1029" type="#_x0000_t75" alt="" style="width:215.35pt;height:18pt;mso-width-percent:0;mso-height-percent:0;mso-width-percent:0;mso-height-percent:0">
            <v:imagedata r:id="rId11" o:title=""/>
          </v:shape>
        </w:pict>
      </w:r>
      <w:r w:rsidRPr="00A956BB">
        <w:rPr>
          <w:b/>
          <w:sz w:val="24"/>
        </w:rPr>
        <w:t xml:space="preserve"> </w:t>
      </w:r>
    </w:p>
    <w:p w14:paraId="7C7E4454" w14:textId="77777777" w:rsidR="004B5070" w:rsidRDefault="004B5070" w:rsidP="004B5070">
      <w:pPr>
        <w:rPr>
          <w:sz w:val="24"/>
        </w:rPr>
      </w:pPr>
    </w:p>
    <w:p w14:paraId="13104C5F" w14:textId="77777777" w:rsidR="00D01F41" w:rsidRPr="00D01F41" w:rsidRDefault="00D01F41" w:rsidP="004B5070">
      <w:pPr>
        <w:rPr>
          <w:b/>
          <w:sz w:val="24"/>
        </w:rPr>
      </w:pPr>
      <w:r w:rsidRPr="00D01F41">
        <w:rPr>
          <w:b/>
          <w:sz w:val="24"/>
        </w:rPr>
        <w:t>Motivace k členství v ČAHD:</w:t>
      </w:r>
    </w:p>
    <w:p w14:paraId="734E83BE" w14:textId="77777777" w:rsidR="00D01F41" w:rsidRPr="00D01F41" w:rsidRDefault="00D01F41" w:rsidP="004B5070">
      <w:pPr>
        <w:rPr>
          <w:i/>
        </w:rPr>
      </w:pPr>
      <w:r w:rsidRPr="00D01F41">
        <w:rPr>
          <w:i/>
        </w:rPr>
        <w:t>např. funkce v HZS ČR, důvody k členství v ČAHD apod..</w:t>
      </w:r>
    </w:p>
    <w:p w14:paraId="262108CF" w14:textId="77777777" w:rsidR="00325BA8" w:rsidRDefault="00325BA8" w:rsidP="00320895">
      <w:pPr>
        <w:rPr>
          <w:sz w:val="18"/>
        </w:rPr>
      </w:pPr>
    </w:p>
    <w:p w14:paraId="5C5BBF8B" w14:textId="77777777" w:rsidR="00D01F41" w:rsidRDefault="00D01F41" w:rsidP="00D01F41">
      <w:pPr>
        <w:jc w:val="both"/>
      </w:pPr>
    </w:p>
    <w:p w14:paraId="46D0293D" w14:textId="77777777" w:rsidR="00D01F41" w:rsidRDefault="00D01F41" w:rsidP="00D01F41">
      <w:pPr>
        <w:jc w:val="both"/>
      </w:pPr>
    </w:p>
    <w:p w14:paraId="3ACAD8A9" w14:textId="77777777" w:rsidR="00D01F41" w:rsidRDefault="00D01F41" w:rsidP="00D01F41">
      <w:pPr>
        <w:jc w:val="both"/>
      </w:pPr>
    </w:p>
    <w:p w14:paraId="12E69A86" w14:textId="77777777" w:rsidR="00D01F41" w:rsidRDefault="00D01F41" w:rsidP="00D01F41">
      <w:pPr>
        <w:jc w:val="both"/>
      </w:pPr>
    </w:p>
    <w:p w14:paraId="33C2B2F7" w14:textId="3BA5FF3B" w:rsidR="00D01F41" w:rsidRDefault="00D01F41" w:rsidP="00D01F41">
      <w:pPr>
        <w:jc w:val="both"/>
      </w:pPr>
      <w:r>
        <w:t xml:space="preserve">Prohlašuji, že jsem se seznámil s cílem Česká asociace hasičských důstojníků., </w:t>
      </w:r>
      <w:proofErr w:type="spellStart"/>
      <w:r>
        <w:t>z.s</w:t>
      </w:r>
      <w:proofErr w:type="spellEnd"/>
      <w:r>
        <w:t xml:space="preserve">. (dále jen </w:t>
      </w:r>
      <w:r w:rsidR="00AD6DA0">
        <w:t>„</w:t>
      </w:r>
      <w:r w:rsidRPr="00AD6DA0">
        <w:t>ČAHD</w:t>
      </w:r>
      <w:r w:rsidR="00AD6DA0">
        <w:t>“</w:t>
      </w:r>
      <w:r w:rsidRPr="00AD6DA0">
        <w:t>)</w:t>
      </w:r>
      <w:r>
        <w:t xml:space="preserve"> a se Stanovami ČAHD a že povinnosti vyplývající z členství v této organizaci budu</w:t>
      </w:r>
      <w:r w:rsidR="00AD6DA0">
        <w:t xml:space="preserve"> </w:t>
      </w:r>
      <w:r>
        <w:t>řádně plnit. Dále prohlašuji, že splňuji podmínky členství v</w:t>
      </w:r>
      <w:r w:rsidR="00AD6DA0">
        <w:t> </w:t>
      </w:r>
      <w:r>
        <w:t>ČAHD</w:t>
      </w:r>
      <w:r w:rsidR="00AD6DA0">
        <w:t>,</w:t>
      </w:r>
      <w:r>
        <w:t xml:space="preserve"> </w:t>
      </w:r>
      <w:r w:rsidRPr="00AD6DA0">
        <w:t xml:space="preserve">jsem/nejsem </w:t>
      </w:r>
      <w:r w:rsidRPr="00AD6DA0">
        <w:endnoteReference w:id="1"/>
      </w:r>
      <w:r>
        <w:t xml:space="preserve"> příslušníkem Hasičského záchranného sboru ČR v </w:t>
      </w:r>
      <w:r w:rsidRPr="00AD6DA0">
        <w:t>důstojnické/jiné hodnosti</w:t>
      </w:r>
      <w:r>
        <w:t xml:space="preserve">. </w:t>
      </w:r>
    </w:p>
    <w:p w14:paraId="4F586E9E" w14:textId="77777777" w:rsidR="00D01F41" w:rsidRDefault="00D01F41" w:rsidP="00D01F41">
      <w:pPr>
        <w:jc w:val="both"/>
      </w:pPr>
    </w:p>
    <w:p w14:paraId="0E9888C8" w14:textId="24E2541B" w:rsidR="00D01F41" w:rsidRDefault="00D01F41" w:rsidP="00D01F41">
      <w:pPr>
        <w:jc w:val="both"/>
        <w:rPr>
          <w:rFonts w:cs="Calibri"/>
        </w:rPr>
      </w:pPr>
      <w:r w:rsidRPr="00AD6DA0">
        <w:t xml:space="preserve">Beru na vědomí informaci se zpracováním osobních údajů člena </w:t>
      </w:r>
      <w:r w:rsidR="00AD6DA0" w:rsidRPr="00AD6DA0">
        <w:t>ČAHD</w:t>
      </w:r>
      <w:r w:rsidRPr="00AD6DA0">
        <w:t>.</w:t>
      </w:r>
    </w:p>
    <w:p w14:paraId="0CC40AEB" w14:textId="77777777" w:rsidR="00D01F41" w:rsidRDefault="00D01F41" w:rsidP="00D01F41">
      <w:pPr>
        <w:rPr>
          <w:rFonts w:cs="Calibri"/>
        </w:rPr>
      </w:pPr>
    </w:p>
    <w:p w14:paraId="57E39DEE" w14:textId="77777777" w:rsidR="00D01F41" w:rsidRDefault="00D01F41" w:rsidP="00D01F41">
      <w:pPr>
        <w:rPr>
          <w:rFonts w:cs="Calibri"/>
        </w:rPr>
      </w:pPr>
    </w:p>
    <w:p w14:paraId="522E9504" w14:textId="77777777" w:rsidR="00D01F41" w:rsidRDefault="00D01F41" w:rsidP="00D01F41">
      <w:pPr>
        <w:rPr>
          <w:rFonts w:cs="Calibri"/>
        </w:rPr>
      </w:pPr>
      <w:r>
        <w:rPr>
          <w:rFonts w:cs="Calibri"/>
        </w:rPr>
        <w:t>V ………………..dne ………………….</w:t>
      </w:r>
    </w:p>
    <w:p w14:paraId="6017A753" w14:textId="77777777" w:rsidR="00D01F41" w:rsidRDefault="00D01F41" w:rsidP="00D01F41">
      <w:pPr>
        <w:rPr>
          <w:rFonts w:cs="Calibri"/>
        </w:rPr>
      </w:pPr>
    </w:p>
    <w:p w14:paraId="067AF213" w14:textId="77777777" w:rsidR="00D01F41" w:rsidRDefault="00D01F41" w:rsidP="00D01F41">
      <w:pPr>
        <w:ind w:left="2124" w:firstLine="708"/>
        <w:rPr>
          <w:rFonts w:cs="Calibri"/>
        </w:rPr>
      </w:pPr>
      <w:r>
        <w:rPr>
          <w:rFonts w:cs="Calibri"/>
        </w:rPr>
        <w:t>………………………………………………</w:t>
      </w:r>
    </w:p>
    <w:p w14:paraId="35A56AFD" w14:textId="77777777" w:rsidR="00D01F41" w:rsidRDefault="00D01F41" w:rsidP="00D01F41">
      <w:pPr>
        <w:ind w:left="2832" w:firstLine="708"/>
        <w:rPr>
          <w:rFonts w:cs="Calibri"/>
        </w:rPr>
      </w:pPr>
      <w:r>
        <w:rPr>
          <w:rFonts w:cs="Calibri"/>
        </w:rPr>
        <w:t>podpis uchazeče o členství</w:t>
      </w:r>
    </w:p>
    <w:p w14:paraId="26064C92" w14:textId="77777777" w:rsidR="00D01F41" w:rsidRDefault="00D01F41" w:rsidP="00D01F41">
      <w:pPr>
        <w:rPr>
          <w:rFonts w:cs="Calibri"/>
        </w:rPr>
      </w:pPr>
    </w:p>
    <w:p w14:paraId="5AB43CA7" w14:textId="77777777" w:rsidR="00D01F41" w:rsidRDefault="00D01F41" w:rsidP="00D01F41">
      <w:pPr>
        <w:rPr>
          <w:rFonts w:cs="Calibri"/>
        </w:rPr>
      </w:pPr>
    </w:p>
    <w:p w14:paraId="4F87B4AC" w14:textId="77777777" w:rsidR="00D01F41" w:rsidRDefault="00D01F41" w:rsidP="00D01F41">
      <w:pPr>
        <w:rPr>
          <w:rFonts w:cs="Calibri"/>
        </w:rPr>
      </w:pPr>
    </w:p>
    <w:p w14:paraId="242B1ACE" w14:textId="77777777" w:rsidR="00D01F41" w:rsidRDefault="00D01F41" w:rsidP="00D01F41">
      <w:pPr>
        <w:rPr>
          <w:rFonts w:cs="Calibri"/>
        </w:rPr>
      </w:pPr>
      <w:r>
        <w:rPr>
          <w:rFonts w:cs="Calibri"/>
        </w:rPr>
        <w:t xml:space="preserve">Přijat za člena dne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.</w:t>
      </w:r>
    </w:p>
    <w:p w14:paraId="24B00F07" w14:textId="77777777" w:rsidR="00D01F41" w:rsidRDefault="00D01F41" w:rsidP="00D01F41">
      <w:pPr>
        <w:ind w:left="2832" w:firstLine="708"/>
        <w:rPr>
          <w:rFonts w:eastAsia="Calibri"/>
          <w:b/>
          <w:lang w:eastAsia="en-US"/>
        </w:rPr>
      </w:pPr>
      <w:r>
        <w:rPr>
          <w:rFonts w:cs="Calibri"/>
        </w:rPr>
        <w:t>podpis prezidenta ČAHD</w:t>
      </w:r>
    </w:p>
    <w:p w14:paraId="113D503E" w14:textId="77777777" w:rsidR="00D01F41" w:rsidRDefault="00D01F41" w:rsidP="00D01F41">
      <w:r>
        <w:t xml:space="preserve">     </w:t>
      </w:r>
    </w:p>
    <w:p w14:paraId="783C260C" w14:textId="77777777" w:rsidR="00D01F41" w:rsidRDefault="00D01F41" w:rsidP="0080668B">
      <w:pPr>
        <w:jc w:val="center"/>
        <w:rPr>
          <w:b/>
          <w:sz w:val="24"/>
          <w:szCs w:val="24"/>
        </w:rPr>
      </w:pPr>
    </w:p>
    <w:p w14:paraId="70F23409" w14:textId="5C934528" w:rsidR="0080668B" w:rsidRPr="00D01F41" w:rsidRDefault="00D01F41" w:rsidP="0080668B">
      <w:pPr>
        <w:jc w:val="center"/>
        <w:rPr>
          <w:b/>
          <w:szCs w:val="24"/>
        </w:rPr>
      </w:pPr>
      <w:r w:rsidRPr="00D01F41">
        <w:rPr>
          <w:b/>
          <w:szCs w:val="24"/>
        </w:rPr>
        <w:t>Informace o zpracování osobních údajů člena</w:t>
      </w:r>
      <w:r w:rsidR="00BD3090">
        <w:rPr>
          <w:b/>
          <w:szCs w:val="24"/>
        </w:rPr>
        <w:t xml:space="preserve">/žadatele o členství v </w:t>
      </w:r>
      <w:r w:rsidRPr="00D01F41">
        <w:rPr>
          <w:b/>
          <w:szCs w:val="24"/>
        </w:rPr>
        <w:t xml:space="preserve"> ČAHD</w:t>
      </w:r>
    </w:p>
    <w:p w14:paraId="16C3202D" w14:textId="77777777" w:rsidR="004B5070" w:rsidRPr="00A956BB" w:rsidRDefault="0080668B" w:rsidP="00D01F41">
      <w:pPr>
        <w:jc w:val="both"/>
      </w:pPr>
      <w:r>
        <w:t>České asociaci</w:t>
      </w:r>
      <w:r w:rsidR="004B5070" w:rsidRPr="00A956BB">
        <w:t xml:space="preserve"> hasičských důstojníků, </w:t>
      </w:r>
      <w:proofErr w:type="spellStart"/>
      <w:r w:rsidR="004B5070" w:rsidRPr="00A956BB">
        <w:t>z.s</w:t>
      </w:r>
      <w:proofErr w:type="spellEnd"/>
      <w:r w:rsidR="004B5070" w:rsidRPr="00A956BB">
        <w:t xml:space="preserve">. (dále jen ČAHD) se sídlem Výškovická 40, 70030 Ostrava – Zábřeh, IČ 65469062, zapsané ve spolkovém rejstříku vedeném u Krajského soudu v Ostravě, spisová značka: L 3458 (dále jen „Správce“), ve smyslu Nařízení Evropského parlamentu a Rady EU 2016/679 o ochraně fyzických osob zpracovává tyto </w:t>
      </w:r>
      <w:r>
        <w:t xml:space="preserve">moje </w:t>
      </w:r>
      <w:r w:rsidR="004B5070" w:rsidRPr="00A956BB">
        <w:t xml:space="preserve">osobní údaje v rozsahu nezbytném k naplnění účelu členství v ČAHD: </w:t>
      </w:r>
    </w:p>
    <w:p w14:paraId="56B62F32" w14:textId="77777777" w:rsidR="004B5070" w:rsidRPr="00A956BB" w:rsidRDefault="004B5070" w:rsidP="00A956BB">
      <w:pPr>
        <w:pStyle w:val="Odstavecseseznamem"/>
        <w:numPr>
          <w:ilvl w:val="0"/>
          <w:numId w:val="2"/>
        </w:numPr>
      </w:pPr>
      <w:r w:rsidRPr="00A956BB">
        <w:t xml:space="preserve">jméno a příjmení </w:t>
      </w:r>
    </w:p>
    <w:p w14:paraId="263D6AA1" w14:textId="77777777" w:rsidR="004B5070" w:rsidRPr="00A956BB" w:rsidRDefault="004B5070" w:rsidP="00A956BB">
      <w:pPr>
        <w:pStyle w:val="Odstavecseseznamem"/>
        <w:numPr>
          <w:ilvl w:val="0"/>
          <w:numId w:val="2"/>
        </w:numPr>
      </w:pPr>
      <w:r w:rsidRPr="00A956BB">
        <w:t xml:space="preserve">datum narození </w:t>
      </w:r>
    </w:p>
    <w:p w14:paraId="1D3077AF" w14:textId="77777777" w:rsidR="004B5070" w:rsidRPr="00A956BB" w:rsidRDefault="004B5070" w:rsidP="00A956BB">
      <w:pPr>
        <w:pStyle w:val="Odstavecseseznamem"/>
        <w:numPr>
          <w:ilvl w:val="0"/>
          <w:numId w:val="2"/>
        </w:numPr>
      </w:pPr>
      <w:r w:rsidRPr="00A956BB">
        <w:t xml:space="preserve">bydliště </w:t>
      </w:r>
    </w:p>
    <w:p w14:paraId="676C3C34" w14:textId="77777777" w:rsidR="004B5070" w:rsidRPr="00A956BB" w:rsidRDefault="004B5070" w:rsidP="00A956BB">
      <w:pPr>
        <w:pStyle w:val="Odstavecseseznamem"/>
        <w:numPr>
          <w:ilvl w:val="0"/>
          <w:numId w:val="2"/>
        </w:numPr>
      </w:pPr>
      <w:r w:rsidRPr="00A956BB">
        <w:t xml:space="preserve">e-mail </w:t>
      </w:r>
    </w:p>
    <w:p w14:paraId="3E4E899B" w14:textId="77777777" w:rsidR="004B5070" w:rsidRPr="00A956BB" w:rsidRDefault="004B5070" w:rsidP="00A956BB">
      <w:pPr>
        <w:pStyle w:val="Odstavecseseznamem"/>
        <w:numPr>
          <w:ilvl w:val="0"/>
          <w:numId w:val="2"/>
        </w:numPr>
      </w:pPr>
      <w:r w:rsidRPr="00A956BB">
        <w:t xml:space="preserve">telefonní číslo </w:t>
      </w:r>
    </w:p>
    <w:p w14:paraId="6601DCAB" w14:textId="226FE935" w:rsidR="004B5070" w:rsidRPr="00A956BB" w:rsidRDefault="004B5070" w:rsidP="0080668B">
      <w:pPr>
        <w:jc w:val="both"/>
      </w:pPr>
      <w:r w:rsidRPr="00A956BB">
        <w:t xml:space="preserve">Jméno, příjmení, datum narození, bydliště, e-mail, telefonní číslo zpracovává </w:t>
      </w:r>
      <w:r w:rsidR="0080668B">
        <w:t xml:space="preserve">ČAHD </w:t>
      </w:r>
      <w:r w:rsidRPr="00A956BB">
        <w:t>za účelem evidence členů (jejich činnosti v</w:t>
      </w:r>
      <w:r w:rsidR="00AD6DA0">
        <w:t> </w:t>
      </w:r>
      <w:r w:rsidRPr="00A956BB">
        <w:t>odborných</w:t>
      </w:r>
      <w:r w:rsidR="00AD6DA0">
        <w:t xml:space="preserve"> </w:t>
      </w:r>
      <w:r w:rsidRPr="00A956BB">
        <w:t xml:space="preserve">skupinách, funkcí, ocenění, úhrady členských příspěvků), a pro účely dotační politiky orgánů Evropské unie, ministerstev a krajských úřadů, jejich účasti na činnosti ČAHD. </w:t>
      </w:r>
    </w:p>
    <w:p w14:paraId="707B7265" w14:textId="77777777" w:rsidR="004B5070" w:rsidRPr="00A956BB" w:rsidRDefault="004B5070" w:rsidP="0080668B">
      <w:pPr>
        <w:jc w:val="both"/>
      </w:pPr>
      <w:r w:rsidRPr="00A956BB">
        <w:t>V případě že člen vykonává pracovní činnost na základě dohod mimo pracovní poměr nebo v pracovním poměru je možné, aby správce zpracovával i další údaje nezbytné pro přihlášení zaměstnance k sociálnímu a zdravotnímu pojištění (rodné číslo, zdravotní pojišťovna, místo narození), výplatu mezd na účet (číslo bankovního účtu) a další údaje související s</w:t>
      </w:r>
      <w:r w:rsidR="00A956BB">
        <w:t>e</w:t>
      </w:r>
      <w:r w:rsidRPr="00A956BB">
        <w:t xml:space="preserve"> mzdovou agendou. </w:t>
      </w:r>
    </w:p>
    <w:p w14:paraId="4AE08A92" w14:textId="77777777" w:rsidR="004B5070" w:rsidRPr="00A956BB" w:rsidRDefault="004B5070" w:rsidP="0080668B">
      <w:pPr>
        <w:jc w:val="both"/>
      </w:pPr>
      <w:r w:rsidRPr="00A956BB">
        <w:t xml:space="preserve">Osobní údaje Správce zpracovává pouze v nezbytném rozsahu a po dobu nezbytně nutnou v souladu s účelem, pro který byly poskytnuty. </w:t>
      </w:r>
    </w:p>
    <w:p w14:paraId="2330E2E0" w14:textId="77777777" w:rsidR="004B5070" w:rsidRPr="00A956BB" w:rsidRDefault="004B5070" w:rsidP="0080668B">
      <w:pPr>
        <w:pStyle w:val="Odstavecseseznamem"/>
        <w:ind w:left="0"/>
        <w:jc w:val="both"/>
      </w:pPr>
      <w:r w:rsidRPr="00A956BB">
        <w:t xml:space="preserve">Zpracování osobních údajů je prováděno Správcem, osobní údaje však pro Správce mohou zpracovávat i tito zpracovatelé např. poskytovatelé zpracovatelských softwarů, služeb a aplikací. </w:t>
      </w:r>
    </w:p>
    <w:p w14:paraId="257C6B11" w14:textId="77777777" w:rsidR="004B5070" w:rsidRPr="00A956BB" w:rsidRDefault="004B5070" w:rsidP="0080668B">
      <w:pPr>
        <w:jc w:val="both"/>
      </w:pPr>
      <w:r w:rsidRPr="00A956BB">
        <w:t xml:space="preserve">Podle nařízení GDPR k ochraně osobních údajů má člen </w:t>
      </w:r>
      <w:r w:rsidR="00180D04">
        <w:t>ČAHD</w:t>
      </w:r>
      <w:r w:rsidRPr="00A956BB">
        <w:t xml:space="preserve"> právo: </w:t>
      </w:r>
    </w:p>
    <w:p w14:paraId="31242DCA" w14:textId="08DD3305" w:rsidR="004B5070" w:rsidRPr="00A956BB" w:rsidRDefault="004B5070" w:rsidP="00BD3090">
      <w:pPr>
        <w:pStyle w:val="Odstavecseseznamem"/>
        <w:numPr>
          <w:ilvl w:val="0"/>
          <w:numId w:val="3"/>
        </w:numPr>
      </w:pPr>
      <w:r w:rsidRPr="00A956BB">
        <w:t xml:space="preserve">vzít souhlas se zpracováním osobních údajů kdykoliv </w:t>
      </w:r>
      <w:r w:rsidR="00BD3090" w:rsidRPr="00BD3090">
        <w:t>má právo kdykoliv souhlas odvolat, čímž ale není dotčena zákonnost zpracování založená na souhlasu uděleném před jeho odvolání</w:t>
      </w:r>
      <w:r w:rsidRPr="00A956BB">
        <w:t xml:space="preserve">, </w:t>
      </w:r>
    </w:p>
    <w:p w14:paraId="53FD6437" w14:textId="77777777" w:rsidR="004B5070" w:rsidRPr="00A956BB" w:rsidRDefault="004B5070" w:rsidP="00A956BB">
      <w:pPr>
        <w:pStyle w:val="Odstavecseseznamem"/>
        <w:numPr>
          <w:ilvl w:val="0"/>
          <w:numId w:val="3"/>
        </w:numPr>
      </w:pPr>
      <w:r w:rsidRPr="00A956BB">
        <w:t xml:space="preserve">požadovat po Správci informaci, jaké vaše osobní údaje zpracováváme, </w:t>
      </w:r>
    </w:p>
    <w:p w14:paraId="3AFA76E9" w14:textId="77777777" w:rsidR="004B5070" w:rsidRPr="00A956BB" w:rsidRDefault="004B5070" w:rsidP="00A956BB">
      <w:pPr>
        <w:pStyle w:val="Odstavecseseznamem"/>
        <w:numPr>
          <w:ilvl w:val="0"/>
          <w:numId w:val="3"/>
        </w:numPr>
      </w:pPr>
      <w:r w:rsidRPr="00A956BB">
        <w:t xml:space="preserve">požadovat po Správci vysvětlení ohledně zpracování osobních údajů, </w:t>
      </w:r>
    </w:p>
    <w:p w14:paraId="35B095D2" w14:textId="77777777" w:rsidR="004B5070" w:rsidRPr="00A956BB" w:rsidRDefault="004B5070" w:rsidP="00A956BB">
      <w:pPr>
        <w:pStyle w:val="Odstavecseseznamem"/>
        <w:numPr>
          <w:ilvl w:val="0"/>
          <w:numId w:val="3"/>
        </w:numPr>
      </w:pPr>
      <w:r w:rsidRPr="00A956BB">
        <w:t>vyžádat si u Správce přístup k těmto údajům a tyto údaje nechat aktualizovat nebo</w:t>
      </w:r>
      <w:r w:rsidR="00A956BB">
        <w:t xml:space="preserve"> </w:t>
      </w:r>
      <w:r w:rsidRPr="00A956BB">
        <w:t xml:space="preserve">opravit, </w:t>
      </w:r>
    </w:p>
    <w:p w14:paraId="52707693" w14:textId="45303EDF" w:rsidR="004B5070" w:rsidRPr="00BD3090" w:rsidRDefault="004B5070" w:rsidP="00A956BB">
      <w:pPr>
        <w:pStyle w:val="Odstavecseseznamem"/>
        <w:numPr>
          <w:ilvl w:val="0"/>
          <w:numId w:val="3"/>
        </w:numPr>
      </w:pPr>
      <w:r w:rsidRPr="00A956BB">
        <w:t xml:space="preserve">požadovat po Správci výmaz těchto osobních údajů, </w:t>
      </w:r>
      <w:r w:rsidR="007E58AC" w:rsidRPr="00BD3090">
        <w:t>příp. omezit jejich zpracování</w:t>
      </w:r>
    </w:p>
    <w:p w14:paraId="3F81C4B6" w14:textId="77777777" w:rsidR="004B5070" w:rsidRPr="00A956BB" w:rsidRDefault="004B5070" w:rsidP="00A956BB">
      <w:pPr>
        <w:pStyle w:val="Odstavecseseznamem"/>
        <w:numPr>
          <w:ilvl w:val="0"/>
          <w:numId w:val="3"/>
        </w:numPr>
      </w:pPr>
      <w:r w:rsidRPr="00A956BB">
        <w:t xml:space="preserve">v případě pochybností o dodržování povinností souvisejících se zpracováním </w:t>
      </w:r>
    </w:p>
    <w:p w14:paraId="706455C0" w14:textId="77777777" w:rsidR="0080668B" w:rsidRPr="00A956BB" w:rsidRDefault="004B5070" w:rsidP="007E58AC">
      <w:pPr>
        <w:pStyle w:val="Odstavecseseznamem"/>
        <w:ind w:left="1080"/>
      </w:pPr>
      <w:r w:rsidRPr="00A956BB">
        <w:t xml:space="preserve">osobních údajů obrátit se na Správce nebo na </w:t>
      </w:r>
      <w:r w:rsidR="00A956BB">
        <w:t>Úřad pro ochranu osobních údajů.</w:t>
      </w:r>
      <w:r w:rsidR="0080668B">
        <w:tab/>
      </w:r>
      <w:r w:rsidR="0080668B">
        <w:tab/>
      </w:r>
      <w:r w:rsidR="0080668B">
        <w:tab/>
      </w:r>
      <w:r w:rsidR="0080668B">
        <w:tab/>
      </w:r>
      <w:r w:rsidR="0080668B">
        <w:tab/>
      </w:r>
      <w:r w:rsidR="0080668B">
        <w:tab/>
      </w:r>
    </w:p>
    <w:sectPr w:rsidR="0080668B" w:rsidRPr="00A956BB" w:rsidSect="00D01F41">
      <w:headerReference w:type="default" r:id="rId12"/>
      <w:pgSz w:w="16838" w:h="11906" w:orient="landscape"/>
      <w:pgMar w:top="1276" w:right="536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32BF" w14:textId="77777777" w:rsidR="00342C74" w:rsidRDefault="00342C74" w:rsidP="004B5070">
      <w:r>
        <w:separator/>
      </w:r>
    </w:p>
  </w:endnote>
  <w:endnote w:type="continuationSeparator" w:id="0">
    <w:p w14:paraId="6A1BFF2C" w14:textId="77777777" w:rsidR="00342C74" w:rsidRDefault="00342C74" w:rsidP="004B5070">
      <w:r>
        <w:continuationSeparator/>
      </w:r>
    </w:p>
  </w:endnote>
  <w:endnote w:id="1">
    <w:p w14:paraId="2A4E6B56" w14:textId="77777777" w:rsidR="00D01F41" w:rsidRDefault="00D01F41">
      <w:pPr>
        <w:pStyle w:val="Textvysvtlivek"/>
      </w:pPr>
      <w:r>
        <w:rPr>
          <w:rStyle w:val="Odkaznavysvtlivky"/>
        </w:rPr>
        <w:endnoteRef/>
      </w:r>
      <w: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624B" w14:textId="77777777" w:rsidR="00342C74" w:rsidRDefault="00342C74" w:rsidP="004B5070">
      <w:r>
        <w:separator/>
      </w:r>
    </w:p>
  </w:footnote>
  <w:footnote w:type="continuationSeparator" w:id="0">
    <w:p w14:paraId="0276C6CE" w14:textId="77777777" w:rsidR="00342C74" w:rsidRDefault="00342C74" w:rsidP="004B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4AE2" w14:textId="77777777" w:rsidR="00180D04" w:rsidRDefault="00180D04" w:rsidP="00180D04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6DB1E7" wp14:editId="224E927B">
          <wp:simplePos x="0" y="0"/>
          <wp:positionH relativeFrom="column">
            <wp:posOffset>1698</wp:posOffset>
          </wp:positionH>
          <wp:positionV relativeFrom="paragraph">
            <wp:posOffset>-185644</wp:posOffset>
          </wp:positionV>
          <wp:extent cx="467833" cy="546108"/>
          <wp:effectExtent l="0" t="0" r="8890" b="635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AHD 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7833" cy="546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564EED" wp14:editId="791EB68E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861060" cy="53911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U_embl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D04">
      <w:rPr>
        <w:b/>
      </w:rPr>
      <w:t>ČESKÁ A</w:t>
    </w:r>
    <w:r>
      <w:rPr>
        <w:b/>
      </w:rPr>
      <w:t xml:space="preserve">SOCIACE HASIČSKÝCH DŮSTOJNÍKŮ, </w:t>
    </w:r>
    <w:proofErr w:type="spellStart"/>
    <w:r>
      <w:rPr>
        <w:b/>
      </w:rPr>
      <w:t>z.s</w:t>
    </w:r>
    <w:proofErr w:type="spellEnd"/>
    <w:r>
      <w:rPr>
        <w:b/>
      </w:rPr>
      <w:t>.</w:t>
    </w:r>
    <w:r>
      <w:t xml:space="preserve"> </w:t>
    </w:r>
  </w:p>
  <w:p w14:paraId="3476A482" w14:textId="77777777" w:rsidR="00180D04" w:rsidRDefault="00180D04" w:rsidP="00180D04">
    <w:pPr>
      <w:pStyle w:val="Zhlav"/>
      <w:jc w:val="center"/>
    </w:pPr>
    <w:r>
      <w:t>Výškovická 40, 70030 Ostrava – Zábř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C1F"/>
    <w:multiLevelType w:val="hybridMultilevel"/>
    <w:tmpl w:val="38048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2DDC"/>
    <w:multiLevelType w:val="hybridMultilevel"/>
    <w:tmpl w:val="18F82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A0AB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1739"/>
    <w:multiLevelType w:val="hybridMultilevel"/>
    <w:tmpl w:val="D4600E60"/>
    <w:lvl w:ilvl="0" w:tplc="DBEC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284C"/>
    <w:multiLevelType w:val="hybridMultilevel"/>
    <w:tmpl w:val="2A4A9FCE"/>
    <w:lvl w:ilvl="0" w:tplc="F5F68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C01DDC"/>
    <w:multiLevelType w:val="hybridMultilevel"/>
    <w:tmpl w:val="910CE5CA"/>
    <w:lvl w:ilvl="0" w:tplc="F5F68C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0"/>
    <w:rsid w:val="0016032A"/>
    <w:rsid w:val="001754B2"/>
    <w:rsid w:val="00180D04"/>
    <w:rsid w:val="00320895"/>
    <w:rsid w:val="00325BA8"/>
    <w:rsid w:val="00342C74"/>
    <w:rsid w:val="003630F2"/>
    <w:rsid w:val="004B5070"/>
    <w:rsid w:val="005B59F0"/>
    <w:rsid w:val="00631EBA"/>
    <w:rsid w:val="00762060"/>
    <w:rsid w:val="007E58AC"/>
    <w:rsid w:val="0080668B"/>
    <w:rsid w:val="0082743E"/>
    <w:rsid w:val="00861BC4"/>
    <w:rsid w:val="008F14EA"/>
    <w:rsid w:val="00972DC4"/>
    <w:rsid w:val="00A76D31"/>
    <w:rsid w:val="00A956BB"/>
    <w:rsid w:val="00AD6DA0"/>
    <w:rsid w:val="00BD3090"/>
    <w:rsid w:val="00C578A7"/>
    <w:rsid w:val="00CB2239"/>
    <w:rsid w:val="00D0138D"/>
    <w:rsid w:val="00D01F41"/>
    <w:rsid w:val="00D549F8"/>
    <w:rsid w:val="00E66E8E"/>
    <w:rsid w:val="00ED48A3"/>
    <w:rsid w:val="00F5365F"/>
    <w:rsid w:val="00F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EA171"/>
  <w15:chartTrackingRefBased/>
  <w15:docId w15:val="{C04ED526-28B0-4E91-8EBE-28A4CF9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B507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50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B507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956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D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0F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0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0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0F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6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FE4-C668-492D-A9B1-CB5463F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slejsek</dc:creator>
  <cp:keywords/>
  <dc:description/>
  <cp:lastModifiedBy>Vachta Jonáš</cp:lastModifiedBy>
  <cp:revision>2</cp:revision>
  <cp:lastPrinted>2019-01-17T10:18:00Z</cp:lastPrinted>
  <dcterms:created xsi:type="dcterms:W3CDTF">2021-11-18T18:47:00Z</dcterms:created>
  <dcterms:modified xsi:type="dcterms:W3CDTF">2021-11-18T18:47:00Z</dcterms:modified>
</cp:coreProperties>
</file>